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68484DFA" w:rsidRDefault="00DC572F" w14:paraId="29C12D87" w14:textId="1C341D7F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68484DFA" w:rsidR="00DC572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Zaburzenia komunikacji językowej: </w:t>
      </w:r>
      <w:r w:rsidRPr="68484DFA" w:rsidR="00FA6C62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jąkanie</w:t>
      </w:r>
      <w:r>
        <w:br/>
      </w:r>
      <w:r w:rsidRPr="68484DFA" w:rsidR="00486D1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Language </w:t>
      </w:r>
      <w:r w:rsidRPr="68484DFA" w:rsidR="53C25FC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68484DFA" w:rsidR="00486D1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mmunication</w:t>
      </w:r>
      <w:r w:rsidRPr="68484DFA" w:rsidR="00486D1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68484DFA" w:rsidR="366AE16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68484DFA" w:rsidR="00486D1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  <w:r w:rsidRPr="68484DFA" w:rsidR="00486D1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: </w:t>
      </w:r>
      <w:r w:rsidRPr="68484DFA" w:rsidR="34B078B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68484DFA" w:rsidR="00486D1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uttering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79B6AB51" w:rsidTr="79B6AB51" w14:paraId="3732486E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79B6AB51" w:rsidP="79B6AB51" w:rsidRDefault="79B6AB51" w14:paraId="287B69E2" w14:textId="458C79B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B6AB51" w:rsidR="79B6AB5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79B6AB51" w:rsidP="79B6AB51" w:rsidRDefault="79B6AB51" w14:paraId="5B704402" w14:textId="29BC03C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9B6AB51" w:rsidR="79B6AB5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79B6AB51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2D1B6D" w14:paraId="7E6E1277" w14:textId="696F6F49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79B6AB51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A669A" w14:paraId="3BB00A7B" w14:textId="42DE122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7E6B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7E6B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79B6AB51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8644E" w14:paraId="3F0DC82B" w14:textId="23A0D80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79B6AB51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79B6AB51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8644E" w14:paraId="460C7C09" w14:textId="57236C7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79B6AB51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79B6AB51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8644E" w14:paraId="3217CEC4" w14:textId="09AA893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735DF1" w14:paraId="1A3DBB74" w14:textId="542C4F9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134C1F" w14:paraId="4D4CFF98" w14:textId="5159342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34C1F" w14:paraId="1DF65BBD" w14:textId="338DF12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D12C29" w14:paraId="0F2A1C42" w14:textId="4C10D94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C21A1F" w14:paraId="5D8AC519" w14:textId="7A3F6AD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E31F43" w14:paraId="6D940E84" w14:textId="7CF51E6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E31F43" w14:paraId="63FDD756" w14:textId="7966808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E211A" w14:paraId="495E378D" w14:textId="0AB742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E211A" w14:paraId="3E85EC19" w14:textId="757E4B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E211A" w14:paraId="51D69F21" w14:textId="7E50293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E211A" w14:paraId="31A3A528" w14:textId="79B971B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134C1F" w:rsidR="003205AE" w:rsidTr="00AF4301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205AE" w:rsidP="003205AE" w:rsidRDefault="003205AE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134C1F" w:rsidR="003205AE" w:rsidP="003205AE" w:rsidRDefault="00134C1F" w14:paraId="2A4E7340" w14:textId="05D285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lang w:val="pl-PL"/>
              </w:rPr>
              <w:t>Rozwinięcie umiejętności rozpoznawania i opisu obrazu klinicznego jąkania, różnicowania jąkania rozwojowego i utrwalonego oraz innych niepłynności mowy, z uwzględnieniem czynników ryzyka, środowiskowych i emocjonalnych.</w:t>
            </w:r>
          </w:p>
        </w:tc>
      </w:tr>
      <w:tr w:rsidRPr="00134C1F" w:rsidR="003205AE" w:rsidTr="00AF4301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205AE" w:rsidP="003205AE" w:rsidRDefault="003205AE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134C1F" w:rsidR="003205AE" w:rsidP="003205AE" w:rsidRDefault="00134C1F" w14:paraId="4001648B" w14:textId="10F59F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lang w:val="pl-PL"/>
              </w:rPr>
              <w:t xml:space="preserve">Nabycie umiejętności planowania i prowadzenia interwencji logopedycznej w jąkaniu, z wykorzystaniem modeli </w:t>
            </w:r>
            <w:proofErr w:type="spellStart"/>
            <w:r w:rsidRPr="00134C1F">
              <w:rPr>
                <w:rFonts w:ascii="Garamond" w:hAnsi="Garamond"/>
                <w:sz w:val="18"/>
                <w:lang w:val="pl-PL"/>
              </w:rPr>
              <w:t>fluency</w:t>
            </w:r>
            <w:proofErr w:type="spellEnd"/>
            <w:r w:rsidRPr="00134C1F">
              <w:rPr>
                <w:rFonts w:ascii="Garamond" w:hAnsi="Garamond"/>
                <w:sz w:val="18"/>
                <w:lang w:val="pl-PL"/>
              </w:rPr>
              <w:t xml:space="preserve"> </w:t>
            </w:r>
            <w:proofErr w:type="spellStart"/>
            <w:r w:rsidRPr="00134C1F">
              <w:rPr>
                <w:rFonts w:ascii="Garamond" w:hAnsi="Garamond"/>
                <w:sz w:val="18"/>
                <w:lang w:val="pl-PL"/>
              </w:rPr>
              <w:t>shaping</w:t>
            </w:r>
            <w:proofErr w:type="spellEnd"/>
            <w:r w:rsidRPr="00134C1F">
              <w:rPr>
                <w:rFonts w:ascii="Garamond" w:hAnsi="Garamond"/>
                <w:sz w:val="18"/>
                <w:lang w:val="pl-PL"/>
              </w:rPr>
              <w:t xml:space="preserve"> i </w:t>
            </w:r>
            <w:proofErr w:type="spellStart"/>
            <w:r w:rsidRPr="00134C1F">
              <w:rPr>
                <w:rFonts w:ascii="Garamond" w:hAnsi="Garamond"/>
                <w:sz w:val="18"/>
                <w:lang w:val="pl-PL"/>
              </w:rPr>
              <w:t>stuttering</w:t>
            </w:r>
            <w:proofErr w:type="spellEnd"/>
            <w:r w:rsidRPr="00134C1F">
              <w:rPr>
                <w:rFonts w:ascii="Garamond" w:hAnsi="Garamond"/>
                <w:sz w:val="18"/>
                <w:lang w:val="pl-PL"/>
              </w:rPr>
              <w:t xml:space="preserve"> </w:t>
            </w:r>
            <w:proofErr w:type="spellStart"/>
            <w:r w:rsidRPr="00134C1F">
              <w:rPr>
                <w:rFonts w:ascii="Garamond" w:hAnsi="Garamond"/>
                <w:sz w:val="18"/>
                <w:lang w:val="pl-PL"/>
              </w:rPr>
              <w:t>modification</w:t>
            </w:r>
            <w:proofErr w:type="spellEnd"/>
            <w:r w:rsidRPr="00134C1F">
              <w:rPr>
                <w:rFonts w:ascii="Garamond" w:hAnsi="Garamond"/>
                <w:sz w:val="18"/>
                <w:lang w:val="pl-PL"/>
              </w:rPr>
              <w:t xml:space="preserve">, strategii środowiskowych oraz monitorowania postępów przy użyciu wskaźników behawioralnych i </w:t>
            </w:r>
            <w:proofErr w:type="spellStart"/>
            <w:r w:rsidRPr="00134C1F">
              <w:rPr>
                <w:rFonts w:ascii="Garamond" w:hAnsi="Garamond"/>
                <w:sz w:val="18"/>
                <w:lang w:val="pl-PL"/>
              </w:rPr>
              <w:t>samoopisowych</w:t>
            </w:r>
            <w:proofErr w:type="spellEnd"/>
            <w:r w:rsidRPr="00134C1F">
              <w:rPr>
                <w:rFonts w:ascii="Garamond" w:hAnsi="Garamond"/>
                <w:sz w:val="18"/>
                <w:lang w:val="pl-PL"/>
              </w:rPr>
              <w:t>.</w:t>
            </w:r>
          </w:p>
        </w:tc>
      </w:tr>
      <w:tr w:rsidRPr="00134C1F" w:rsidR="003205AE" w:rsidTr="00AF4301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3205AE" w:rsidP="003205AE" w:rsidRDefault="003205AE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134C1F" w:rsidR="003205AE" w:rsidP="003205AE" w:rsidRDefault="00134C1F" w14:paraId="034CE067" w14:textId="21CAD8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lang w:val="pl-PL"/>
              </w:rPr>
              <w:t>Przygotowanie do współpracy z rodziną, szkołą i zespołem interdyscyplinarnym, prowadzenia działań terapeutycznych w środowisku naturalnym oraz przekazywania informacji zwrotnej w sposób etyczny i wspierający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44758240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134C1F" w:rsidR="009C486D" w:rsidTr="44758240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0ABB6983" w:rsidRDefault="00CB43A3" w14:paraId="00478848" w14:textId="1D89890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ABB698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CB2FDE" w:rsidTr="44758240" w14:paraId="43BF7894" w14:textId="77777777">
        <w:tc>
          <w:tcPr>
            <w:tcW w:w="562" w:type="dxa"/>
            <w:tcMar/>
            <w:vAlign w:val="center"/>
          </w:tcPr>
          <w:p w:rsidRPr="00875AA8" w:rsidR="00CB2FDE" w:rsidP="00CB2FDE" w:rsidRDefault="00CB2FDE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75AA8" w:rsidR="00CB2FDE" w:rsidP="0ABB6983" w:rsidRDefault="00CB2FDE" w14:paraId="22847E5D" w14:textId="65FF3BA0">
            <w:pPr>
              <w:pStyle w:val="Normalny"/>
              <w:spacing w:after="0" w:line="240" w:lineRule="auto"/>
              <w:jc w:val="both"/>
            </w:pPr>
            <w:r w:rsidRPr="0ABB6983" w:rsidR="65E3228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zaawansowaną wiedzę o współczesnych teoriach jąkania, jego przebiegu rozwojowego, czynnikach ryzyka i podtrzymujących oraz wpływie na funkcjonowanie komunikacyjne i społeczne.</w:t>
            </w:r>
          </w:p>
        </w:tc>
        <w:tc>
          <w:tcPr>
            <w:tcW w:w="1559" w:type="dxa"/>
            <w:tcMar/>
            <w:vAlign w:val="center"/>
          </w:tcPr>
          <w:p w:rsidRPr="00875AA8" w:rsidR="00CB2FDE" w:rsidP="00CB2FDE" w:rsidRDefault="00CB2FDE" w14:paraId="4FF0721A" w14:textId="2BFFD46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WG08</w:t>
            </w:r>
          </w:p>
        </w:tc>
        <w:tc>
          <w:tcPr>
            <w:tcW w:w="2551" w:type="dxa"/>
            <w:tcMar/>
            <w:vAlign w:val="center"/>
          </w:tcPr>
          <w:p w:rsidR="44758240" w:rsidP="44758240" w:rsidRDefault="44758240" w14:paraId="53D50F30" w14:textId="64F06CD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4758240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CB2FDE" w:rsidTr="44758240" w14:paraId="0EDE31D5" w14:textId="77777777">
        <w:tc>
          <w:tcPr>
            <w:tcW w:w="562" w:type="dxa"/>
            <w:tcMar/>
            <w:vAlign w:val="center"/>
          </w:tcPr>
          <w:p w:rsidRPr="00875AA8" w:rsidR="00CB2FDE" w:rsidP="00CB2FDE" w:rsidRDefault="00CB2FDE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875AA8" w:rsidR="00CB2FDE" w:rsidP="0ABB6983" w:rsidRDefault="00CB2FDE" w14:paraId="3DF778F0" w14:textId="4C968E51">
            <w:pPr>
              <w:pStyle w:val="Normalny"/>
              <w:spacing w:after="0" w:line="240" w:lineRule="auto"/>
              <w:jc w:val="both"/>
            </w:pPr>
            <w:r w:rsidRPr="0ABB6983" w:rsidR="216320B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współczesne paradygmaty diagnozy jąkania, metody oceny próbki mowy, pomiar niepłynności oraz analizę napięć, uników i strategii kompensacyjnych.</w:t>
            </w:r>
          </w:p>
        </w:tc>
        <w:tc>
          <w:tcPr>
            <w:tcW w:w="1559" w:type="dxa"/>
            <w:tcMar/>
            <w:vAlign w:val="center"/>
          </w:tcPr>
          <w:p w:rsidRPr="00875AA8" w:rsidR="00CB2FDE" w:rsidP="00CB2FDE" w:rsidRDefault="00CB2FDE" w14:paraId="59E772FE" w14:textId="5E6421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WG09</w:t>
            </w:r>
          </w:p>
        </w:tc>
        <w:tc>
          <w:tcPr>
            <w:tcW w:w="2551" w:type="dxa"/>
            <w:tcMar/>
            <w:vAlign w:val="center"/>
          </w:tcPr>
          <w:p w:rsidR="44758240" w:rsidP="44758240" w:rsidRDefault="44758240" w14:paraId="1EDEAF1B" w14:textId="671AD10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4758240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 i otwarte. Analiza przypadków i przykładów.</w:t>
            </w:r>
          </w:p>
        </w:tc>
      </w:tr>
      <w:tr w:rsidRPr="00875AA8" w:rsidR="00CB2FDE" w:rsidTr="44758240" w14:paraId="44F9CAC1" w14:textId="77777777">
        <w:tc>
          <w:tcPr>
            <w:tcW w:w="562" w:type="dxa"/>
            <w:tcMar/>
            <w:vAlign w:val="center"/>
          </w:tcPr>
          <w:p w:rsidRPr="00875AA8" w:rsidR="00CB2FDE" w:rsidP="00CB2FDE" w:rsidRDefault="00CB2FDE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CB2FDE" w:rsidP="0ABB6983" w:rsidRDefault="00CB2FDE" w14:paraId="5F72C27D" w14:textId="7939E5C9">
            <w:pPr>
              <w:pStyle w:val="Normalny"/>
              <w:spacing w:after="0" w:line="240" w:lineRule="auto"/>
              <w:jc w:val="both"/>
            </w:pPr>
            <w:r w:rsidRPr="0ABB6983" w:rsidR="69996F5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ma zaawansowaną wiedzę o normie i patologii płynności mowy oraz metodach terapii jąkania, w tym fluency shaping, stuttering modification, wsparciu środowiskowym i telepraktyce.</w:t>
            </w:r>
          </w:p>
        </w:tc>
        <w:tc>
          <w:tcPr>
            <w:tcW w:w="1559" w:type="dxa"/>
            <w:tcMar/>
            <w:vAlign w:val="center"/>
          </w:tcPr>
          <w:p w:rsidRPr="00875AA8" w:rsidR="00CB2FDE" w:rsidP="00CB2FDE" w:rsidRDefault="00CB2FDE" w14:paraId="509C170B" w14:textId="17BB23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B6FF3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="44758240" w:rsidP="44758240" w:rsidRDefault="44758240" w14:paraId="3AB2070E" w14:textId="16E7155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4758240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5199DDFE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134C1F" w:rsidR="009C486D" w:rsidTr="5199DDFE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0ABB6983" w:rsidRDefault="00CB43A3" w14:paraId="1C988A6F" w14:textId="3B5A9BC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ABB698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CB2FDE" w:rsidTr="5199DDFE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CB2FDE" w:rsidP="00CB2FDE" w:rsidRDefault="00CB2FDE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B2ACE" w:rsidR="00CB2FDE" w:rsidP="0ABB6983" w:rsidRDefault="00CB2FDE" w14:paraId="437A127B" w14:textId="0DC3EB62">
            <w:pPr>
              <w:pStyle w:val="Normalny"/>
              <w:spacing w:after="0" w:line="240" w:lineRule="auto"/>
              <w:jc w:val="both"/>
            </w:pPr>
            <w:r w:rsidRPr="0ABB6983" w:rsidR="3E5D154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zeprowadzać pełną diagnozę logopedyczną jąkania, stosując wywiad, obserwację próbki mowy, pomiar częstości i czasu niepłynności oraz analizę funkcjonalną i behawioralną.</w:t>
            </w:r>
          </w:p>
        </w:tc>
        <w:tc>
          <w:tcPr>
            <w:tcW w:w="1560" w:type="dxa"/>
            <w:tcMar/>
            <w:vAlign w:val="center"/>
          </w:tcPr>
          <w:p w:rsidRPr="00AB2ACE" w:rsidR="00CB2FDE" w:rsidP="00CB2FDE" w:rsidRDefault="00CB2FDE" w14:paraId="3D23CD6E" w14:textId="6C2EA1E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2ACE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2552" w:type="dxa"/>
            <w:tcMar/>
            <w:vAlign w:val="center"/>
          </w:tcPr>
          <w:p w:rsidR="44758240" w:rsidP="5199DDFE" w:rsidRDefault="44758240" w14:paraId="7A9B615F" w14:textId="06D1373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199DDFE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Egzamin pisemny – pytania </w:t>
            </w:r>
            <w:r w:rsidRPr="5199DDFE" w:rsidR="57C0398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twarte</w:t>
            </w:r>
            <w:r w:rsidRPr="5199DDFE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875AA8" w:rsidR="00CB2FDE" w:rsidTr="5199DDFE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CB2FDE" w:rsidP="00CB2FDE" w:rsidRDefault="00CB2FDE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B2ACE" w:rsidR="00CB2FDE" w:rsidP="0ABB6983" w:rsidRDefault="00CB2FDE" w14:paraId="554DE301" w14:textId="4850C311">
            <w:pPr>
              <w:pStyle w:val="Normalny"/>
              <w:spacing w:after="0" w:line="240" w:lineRule="auto"/>
              <w:jc w:val="both"/>
            </w:pPr>
            <w:r w:rsidRPr="0ABB6983" w:rsidR="2A61D17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metody terapii jąkania, w tym strategie fluency shaping, stuttering modification, ćwiczenia oddechowe i relaksacyjne, dostosowane do indywidualnego profilu pacjenta.</w:t>
            </w:r>
          </w:p>
        </w:tc>
        <w:tc>
          <w:tcPr>
            <w:tcW w:w="1560" w:type="dxa"/>
            <w:tcMar/>
            <w:vAlign w:val="center"/>
          </w:tcPr>
          <w:p w:rsidRPr="00AB2ACE" w:rsidR="00CB2FDE" w:rsidP="00CB2FDE" w:rsidRDefault="00CB2FDE" w14:paraId="280A7D80" w14:textId="5406F9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2ACE">
              <w:rPr>
                <w:rFonts w:ascii="Garamond" w:hAnsi="Garamond"/>
                <w:sz w:val="18"/>
                <w:szCs w:val="18"/>
              </w:rPr>
              <w:t>LGP_UW05</w:t>
            </w:r>
          </w:p>
        </w:tc>
        <w:tc>
          <w:tcPr>
            <w:tcW w:w="2552" w:type="dxa"/>
            <w:tcMar/>
            <w:vAlign w:val="center"/>
          </w:tcPr>
          <w:p w:rsidR="44758240" w:rsidP="5199DDFE" w:rsidRDefault="44758240" w14:paraId="7D9A1BFF" w14:textId="72EA9AC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199DDFE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Egzamin pisemny – pytania </w:t>
            </w:r>
            <w:r w:rsidRPr="5199DDFE" w:rsidR="3B539A0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otwarte</w:t>
            </w:r>
            <w:r w:rsidRPr="5199DDFE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875AA8" w:rsidR="00CB2FDE" w:rsidTr="5199DDFE" w14:paraId="6836C9F1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CB2FDE" w:rsidP="00CB2FDE" w:rsidRDefault="00CB2FDE" w14:paraId="76CAC2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B2ACE" w:rsidR="00CB2FDE" w:rsidP="0ABB6983" w:rsidRDefault="00CB2FDE" w14:paraId="5B830F0A" w14:textId="00EE67C9">
            <w:pPr>
              <w:pStyle w:val="Normalny"/>
              <w:spacing w:after="0" w:line="240" w:lineRule="auto"/>
              <w:jc w:val="both"/>
            </w:pPr>
            <w:r w:rsidRPr="0ABB6983" w:rsidR="2956A2B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identyfikować naukowo potwierdzone metody terapii jąkania i stosować je w praktyce zawodowej, monitorując efekty oraz dostosowując interwencje do kontekstu komunikacyjnego.</w:t>
            </w:r>
          </w:p>
        </w:tc>
        <w:tc>
          <w:tcPr>
            <w:tcW w:w="1560" w:type="dxa"/>
            <w:tcMar/>
            <w:vAlign w:val="center"/>
          </w:tcPr>
          <w:p w:rsidRPr="00AB2ACE" w:rsidR="00CB2FDE" w:rsidP="00CB2FDE" w:rsidRDefault="00CB2FDE" w14:paraId="4DE4D3F7" w14:textId="2AA485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2ACE">
              <w:rPr>
                <w:rFonts w:ascii="Garamond" w:hAnsi="Garamond"/>
                <w:sz w:val="18"/>
                <w:szCs w:val="18"/>
              </w:rPr>
              <w:t>LGP_UW06</w:t>
            </w:r>
          </w:p>
        </w:tc>
        <w:tc>
          <w:tcPr>
            <w:tcW w:w="2552" w:type="dxa"/>
            <w:tcMar/>
            <w:vAlign w:val="center"/>
          </w:tcPr>
          <w:p w:rsidR="44758240" w:rsidP="5199DDFE" w:rsidRDefault="44758240" w14:paraId="62C58FD2" w14:textId="236BF72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199DDFE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otwarte. Analiza przypadków i przykładów.</w:t>
            </w:r>
          </w:p>
        </w:tc>
      </w:tr>
      <w:tr w:rsidRPr="00875AA8" w:rsidR="00CB2FDE" w:rsidTr="5199DDFE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CB2FDE" w:rsidP="00CB2FDE" w:rsidRDefault="00CB2FDE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B2ACE" w:rsidR="00CB2FDE" w:rsidP="0ABB6983" w:rsidRDefault="00CB2FDE" w14:paraId="141C3726" w14:textId="4332BE52">
            <w:pPr>
              <w:pStyle w:val="Normalny"/>
              <w:spacing w:after="0" w:line="240" w:lineRule="auto"/>
              <w:jc w:val="both"/>
            </w:pPr>
            <w:r w:rsidRPr="0ABB6983" w:rsidR="7FD632A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 i prowadzić ewaluację terapii jąkania, stosując wskaźniki behawioralne i samoopisowe oraz sporządzać raport funkcjonalny wspierający modyfikację celów terapeutycznych.</w:t>
            </w:r>
          </w:p>
        </w:tc>
        <w:tc>
          <w:tcPr>
            <w:tcW w:w="1560" w:type="dxa"/>
            <w:tcMar/>
            <w:vAlign w:val="center"/>
          </w:tcPr>
          <w:p w:rsidRPr="00AB2ACE" w:rsidR="00CB2FDE" w:rsidP="00CB2FDE" w:rsidRDefault="00CB2FDE" w14:paraId="197C744A" w14:textId="04B21A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B2ACE">
              <w:rPr>
                <w:rFonts w:ascii="Garamond" w:hAnsi="Garamond"/>
                <w:sz w:val="18"/>
                <w:szCs w:val="18"/>
              </w:rPr>
              <w:t>LGP_UW09</w:t>
            </w:r>
          </w:p>
        </w:tc>
        <w:tc>
          <w:tcPr>
            <w:tcW w:w="2552" w:type="dxa"/>
            <w:tcMar/>
            <w:vAlign w:val="center"/>
          </w:tcPr>
          <w:p w:rsidR="44758240" w:rsidP="44758240" w:rsidRDefault="44758240" w14:paraId="1ADEA423" w14:textId="60C1397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44758240" w:rsidR="4475824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44758240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134C1F" w:rsidR="009C486D" w:rsidTr="44758240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0ABB6983" w:rsidRDefault="00CB43A3" w14:paraId="070C9519" w14:textId="0333B50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ABB698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CB2FDE" w:rsidTr="44758240" w14:paraId="68FD3F6E" w14:textId="77777777">
        <w:tc>
          <w:tcPr>
            <w:tcW w:w="562" w:type="dxa"/>
            <w:tcMar/>
            <w:vAlign w:val="center"/>
          </w:tcPr>
          <w:p w:rsidRPr="00875AA8" w:rsidR="00CB2FDE" w:rsidP="00CB2FDE" w:rsidRDefault="00CB2FDE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CB2FDE" w:rsidP="0ABB6983" w:rsidRDefault="00CB2FDE" w14:paraId="2C23BCA2" w14:textId="7E6CFC96">
            <w:pPr>
              <w:pStyle w:val="Normalny"/>
              <w:spacing w:after="0" w:line="240" w:lineRule="auto"/>
              <w:jc w:val="both"/>
            </w:pPr>
            <w:r w:rsidRPr="0ABB6983" w:rsidR="45F67962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postawę prospołeczną wobec osób z zaburzeniami płynności mowy, wspierając ich terapię i edukację w sposób etyczny, empatyczny oraz adekwatny do własnych kompetencji.</w:t>
            </w:r>
          </w:p>
        </w:tc>
        <w:tc>
          <w:tcPr>
            <w:tcW w:w="1559" w:type="dxa"/>
            <w:tcMar/>
            <w:vAlign w:val="center"/>
          </w:tcPr>
          <w:p w:rsidRPr="00875AA8" w:rsidR="00CB2FDE" w:rsidP="00CB2FDE" w:rsidRDefault="00CB2FDE" w14:paraId="72085FF3" w14:textId="33E62B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321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2558" w:type="dxa"/>
            <w:tcMar/>
            <w:vAlign w:val="center"/>
          </w:tcPr>
          <w:p w:rsidRPr="00875AA8" w:rsidR="00CB2FDE" w:rsidP="44758240" w:rsidRDefault="00CB2FDE" w14:paraId="4655E9F5" w14:textId="687253CA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4758240" w:rsidR="2FC5F78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  <w:tr w:rsidRPr="00875AA8" w:rsidR="00CB2FDE" w:rsidTr="44758240" w14:paraId="4DC897F4" w14:textId="77777777">
        <w:tc>
          <w:tcPr>
            <w:tcW w:w="562" w:type="dxa"/>
            <w:tcMar/>
            <w:vAlign w:val="center"/>
          </w:tcPr>
          <w:p w:rsidRPr="00875AA8" w:rsidR="00CB2FDE" w:rsidP="00CB2FDE" w:rsidRDefault="00CB2FDE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CB2FDE" w:rsidP="0ABB6983" w:rsidRDefault="00CB2FDE" w14:paraId="262F7606" w14:textId="0A1125D4">
            <w:pPr>
              <w:pStyle w:val="Normalny"/>
              <w:spacing w:after="0" w:line="240" w:lineRule="auto"/>
              <w:jc w:val="both"/>
            </w:pPr>
            <w:r w:rsidRPr="0ABB6983" w:rsidR="1C117A4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powagę konsekwencji działań logopedycznych dla życia pacjenta i środowiska, wykazując wysoki poziom odpowiedzialności za efekty prowadzonych interwencji.</w:t>
            </w:r>
          </w:p>
        </w:tc>
        <w:tc>
          <w:tcPr>
            <w:tcW w:w="1559" w:type="dxa"/>
            <w:tcMar/>
            <w:vAlign w:val="center"/>
          </w:tcPr>
          <w:p w:rsidRPr="00875AA8" w:rsidR="00CB2FDE" w:rsidP="00CB2FDE" w:rsidRDefault="00CB2FDE" w14:paraId="05CF9B2D" w14:textId="76CA41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321">
              <w:rPr>
                <w:rFonts w:ascii="Garamond" w:hAnsi="Garamond"/>
                <w:sz w:val="18"/>
                <w:szCs w:val="18"/>
              </w:rPr>
              <w:t>LGP_KR01</w:t>
            </w:r>
          </w:p>
        </w:tc>
        <w:tc>
          <w:tcPr>
            <w:tcW w:w="2558" w:type="dxa"/>
            <w:tcMar/>
            <w:vAlign w:val="center"/>
          </w:tcPr>
          <w:p w:rsidRPr="00875AA8" w:rsidR="00CB2FDE" w:rsidP="44758240" w:rsidRDefault="00CB2FDE" w14:paraId="0880BC68" w14:textId="2FDBF612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4758240" w:rsidR="3C10D7F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68484DFA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68484DFA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05FB054C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C578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68484DFA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9B5D0A" w:rsidTr="68484DFA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2BE4ADD1" w14:textId="482ED2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Definicje i obraz kliniczny jąkania – utrudnienia płynności, napięcia, 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współruchy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, uniki; przebieg rozwojowy i zmienność nasilenia; czynniki ryzyka i czynniki podtrzymujące w środowisku. Różnicowanie: jąkanie rozwojowe vs. utrwalone; odróżnienie od 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clutteringu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 i niepłynności typowych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7EECE42B" w14:textId="1E63204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60FA3D21" w14:textId="33C94B8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2238833E" w14:textId="474C39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Ocena funkcjonalna płynności: obserwacja w różnych sytuacjach, rejestracja próbki, pomiar częstości i czasu niepłynności, opis napięcia/uników, wpływ na udział w komunikacji; postawy i emocje wobec mówienia (lęk, wstyd, unikanie)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6D0FAE2C" w14:textId="5BDAE9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0D99C739" w14:textId="4C6476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1EA77377" w14:textId="525107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Modele pracy: 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fluency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shaping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(wydłużona mowa, miękki start, lekkie zwarcia, kontrola tempa i pauzy, oddech wspierający) oraz 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stuttering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modification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(identyfikacja, 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desensytyzacja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, „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cancellations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”,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„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pull-outs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”,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„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preparatory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sets</w:t>
            </w:r>
            <w:r w:rsidRPr="68484DFA" w:rsidR="009B5D0A">
              <w:rPr>
                <w:rFonts w:ascii="Garamond" w:hAnsi="Garamond"/>
                <w:sz w:val="18"/>
                <w:szCs w:val="18"/>
                <w:lang w:val="pl-PL"/>
              </w:rPr>
              <w:t>”) – dobór do profilu potrzeb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190556FA" w14:textId="783761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7CE677E1" w14:textId="452CA0B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7CD38EFF" w14:textId="099481F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Strategie środowiskowe: tempo i kolejność w rozmowie, pytania otwarte, czas na wypowiedź, „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rule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 of five 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seconds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”, sygnały wsparcia bez poprawiania; praca z rodzicami/nauczycielami – modelowanie płynności, rutyny komunikacyjne, redukcja presji na szybkość i perfekcję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5B21D947" w14:textId="7FB317C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3C995062" w14:textId="5C1EFE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1E4F02AF" w14:textId="214A618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Techniki radzenia sobie z lękiem i tremą: stopniowanie ekspozycji, ćwiczenia oddechowo-relaksacyjne, elementy treningu uważności i 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samowspółczucia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; budowanie sprawczości mówcy: ujawnianie trudności (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disclosure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), scenariusze asertywnej prośby o czas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5826B5E3" w14:textId="14A437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601CA14A" w14:textId="2C24A2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68BE608D" w14:textId="3D8D5E5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Planowanie celów i monitorowanie postępów: cele funkcjonalne (udział w lekcji, telefon, kasa), krótkie sesje ćwiczeń domowych, wskaźniki behawioralne i 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samoopisowe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; praca na nagraniach – autokorekta i wnioskowanie o strategiach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6A8AE28D" w14:textId="7AE222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6D22398D" w14:textId="146D96A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7AAB9787" w14:textId="73696D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Współpraca interdyscyplinarna: kiedy kierować do psychologa/psychiatry (nasilony lęk społeczny, obniżony nastrój), do foniatry/laryngologa (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dysfonia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 towarzysząca)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23E10F5B" w14:textId="504BDA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0C16CC89" w14:textId="4B3928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9B5D0A" w:rsidTr="68484DFA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9B5D0A" w:rsidP="009B5D0A" w:rsidRDefault="009B5D0A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3324F" w:rsidR="009B5D0A" w:rsidP="009B5D0A" w:rsidRDefault="009B5D0A" w14:paraId="6BE9BB62" w14:textId="2E96BF9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Etyka i język wspierający – unikanie etykietujących komunikatów, praca nad narracją własną mówcy. </w:t>
            </w:r>
            <w:proofErr w:type="spellStart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>Telepraktyka</w:t>
            </w:r>
            <w:proofErr w:type="spellEnd"/>
            <w:r w:rsidRPr="00134C1F">
              <w:rPr>
                <w:rFonts w:ascii="Garamond" w:hAnsi="Garamond"/>
                <w:sz w:val="18"/>
                <w:szCs w:val="18"/>
                <w:lang w:val="pl-PL"/>
              </w:rPr>
              <w:t xml:space="preserve"> i zadania w środowisku naturalnym – próbki „in vivo”, kontrakty tygodniowe.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00C69D4F" w14:textId="0908DB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A3324F" w:rsidR="009B5D0A" w:rsidP="009B5D0A" w:rsidRDefault="005E5820" w14:paraId="5E8D992B" w14:textId="6AC1B0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324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68484DFA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9B5D0A" w14:paraId="179A2DF6" w14:textId="671FC24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9B5D0A" w14:paraId="10E1F011" w14:textId="773B695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134C1F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24FA3FD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35DF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C00444" w14:paraId="03A3967E" w14:textId="399859B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00444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784E88" w:rsidP="00784E88" w:rsidRDefault="00784E88" w14:paraId="0C563D0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784E88" w:rsidTr="3700D0F5" w14:paraId="2D8699D4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784E88" w:rsidP="009A24A0" w:rsidRDefault="00784E88" w14:paraId="636F29C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784E88" w:rsidP="009A24A0" w:rsidRDefault="00784E88" w14:paraId="3AA38087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784E88" w:rsidTr="3700D0F5" w14:paraId="06116167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784E88" w:rsidP="009A24A0" w:rsidRDefault="00784E88" w14:paraId="1FC82B3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784E88" w:rsidP="009A24A0" w:rsidRDefault="00784E88" w14:paraId="5D2F991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5440E7A0D3BD46539FD32BF930107DE5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784E88" w:rsidTr="3700D0F5" w14:paraId="23B2BC83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784E88" w:rsidP="009A24A0" w:rsidRDefault="00784E88" w14:paraId="63D24F8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875AA8" w:rsidR="00784E88" w:rsidP="009A24A0" w:rsidRDefault="00784E88" w14:paraId="1643020F" w14:textId="7CFC438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3700D0F5" w:rsidR="69588135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="3700D0F5" w:rsidTr="3700D0F5" w14:paraId="7A929A15">
        <w:trPr>
          <w:trHeight w:val="263"/>
        </w:trPr>
        <w:tc>
          <w:tcPr>
            <w:tcW w:w="7366" w:type="dxa"/>
            <w:tcMar/>
            <w:vAlign w:val="center"/>
          </w:tcPr>
          <w:p w:rsidR="3700D0F5" w:rsidP="3700D0F5" w:rsidRDefault="3700D0F5" w14:paraId="35CA7A18" w14:textId="0ECF95A4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700D0F5" w:rsidR="3700D0F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3700D0F5" w:rsidP="3700D0F5" w:rsidRDefault="3700D0F5" w14:paraId="7006874D" w14:textId="69AD78DD">
            <w:pPr>
              <w:spacing w:after="0" w:line="276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700D0F5" w:rsidR="3700D0F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5</w:t>
            </w:r>
          </w:p>
        </w:tc>
      </w:tr>
      <w:tr w:rsidRPr="00875AA8" w:rsidR="00784E88" w:rsidTr="3700D0F5" w14:paraId="711BEE67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784E88" w:rsidP="009A24A0" w:rsidRDefault="00784E88" w14:paraId="1AF6B6DF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784E88" w:rsidP="009A24A0" w:rsidRDefault="00784E88" w14:paraId="05D2553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784E88" w:rsidP="00784E88" w:rsidRDefault="00784E88" w14:paraId="5795D3F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3F6922" w14:textId="65CD2F1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98345A" w:rsidR="0098345A" w:rsidTr="009A24A0" w14:paraId="7DF99774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98345A" w:rsidR="0098345A" w:rsidP="0098345A" w:rsidRDefault="0098345A" w14:paraId="550A93D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98345A" w:rsidR="0098345A" w:rsidP="0098345A" w:rsidRDefault="0098345A" w14:paraId="11D70B3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98345A" w:rsidR="0098345A" w:rsidP="0098345A" w:rsidRDefault="0098345A" w14:paraId="01D5B1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98345A" w:rsidR="0098345A" w:rsidTr="009A24A0" w14:paraId="7878397F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98345A" w:rsidR="0098345A" w:rsidP="0098345A" w:rsidRDefault="0098345A" w14:paraId="6B3434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98345A" w:rsidR="0098345A" w:rsidP="0098345A" w:rsidRDefault="0098345A" w14:paraId="4CC0B1A0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98345A" w:rsidR="0098345A" w:rsidP="0098345A" w:rsidRDefault="0098345A" w14:paraId="176B26A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98345A" w:rsidR="0098345A" w:rsidP="0098345A" w:rsidRDefault="0098345A" w14:paraId="04B6EB9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8345A" w:rsidR="0098345A" w:rsidTr="009A24A0" w14:paraId="280D70D3" w14:textId="77777777">
        <w:trPr>
          <w:trHeight w:val="405"/>
        </w:trPr>
        <w:tc>
          <w:tcPr>
            <w:tcW w:w="561" w:type="dxa"/>
            <w:vAlign w:val="center"/>
          </w:tcPr>
          <w:p w:rsidRPr="0098345A" w:rsidR="0098345A" w:rsidP="0098345A" w:rsidRDefault="0098345A" w14:paraId="3742A7D6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98345A" w:rsidR="0098345A" w:rsidP="0098345A" w:rsidRDefault="0098345A" w14:paraId="132D896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98345A" w:rsidR="0098345A" w:rsidP="0098345A" w:rsidRDefault="0098345A" w14:paraId="54FCBA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:rsidRPr="0098345A" w:rsidR="0098345A" w:rsidP="0098345A" w:rsidRDefault="0098345A" w14:paraId="7E8DFC1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98345A" w:rsidR="0098345A" w:rsidTr="009A24A0" w14:paraId="19B33F41" w14:textId="77777777">
        <w:trPr>
          <w:trHeight w:val="405"/>
        </w:trPr>
        <w:tc>
          <w:tcPr>
            <w:tcW w:w="561" w:type="dxa"/>
            <w:vAlign w:val="center"/>
          </w:tcPr>
          <w:p w:rsidRPr="0098345A" w:rsidR="0098345A" w:rsidP="0098345A" w:rsidRDefault="0098345A" w14:paraId="26AE2067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98345A" w:rsidR="0098345A" w:rsidP="0098345A" w:rsidRDefault="0098345A" w14:paraId="011DC96B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98345A" w:rsidR="0098345A" w:rsidP="0098345A" w:rsidRDefault="0098345A" w14:paraId="6EC4B19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98345A" w:rsidR="0098345A" w:rsidP="0098345A" w:rsidRDefault="0098345A" w14:paraId="0ADEA02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98345A" w:rsidR="0098345A" w:rsidTr="009A24A0" w14:paraId="0FE6E674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98345A" w:rsidR="0098345A" w:rsidP="0098345A" w:rsidRDefault="0098345A" w14:paraId="0C8E6B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98345A" w:rsidR="0098345A" w:rsidP="0098345A" w:rsidRDefault="0098345A" w14:paraId="4ECBFF0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98345A" w:rsidR="0098345A" w:rsidP="0098345A" w:rsidRDefault="0098345A" w14:paraId="0303AD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98345A" w:rsidR="0098345A" w:rsidP="0098345A" w:rsidRDefault="0098345A" w14:paraId="3F1B28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98345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="0098345A" w:rsidP="00A3045F" w:rsidRDefault="0098345A" w14:paraId="773191B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43AF85ED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16518E" w:rsidTr="0016518E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6518E" w:rsidP="0016518E" w:rsidRDefault="0016518E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DC47CB" w:rsidR="0016518E" w:rsidP="0016518E" w:rsidRDefault="0016518E" w14:paraId="6A4178E4" w14:textId="0C6DBBF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134C1F">
              <w:rPr>
                <w:rFonts w:ascii="Garamond" w:hAnsi="Garamond"/>
                <w:sz w:val="18"/>
                <w:lang w:val="pl-PL"/>
              </w:rPr>
              <w:t>Chęciek</w:t>
            </w:r>
            <w:proofErr w:type="spellEnd"/>
            <w:r w:rsidRPr="00134C1F">
              <w:rPr>
                <w:rFonts w:ascii="Garamond" w:hAnsi="Garamond"/>
                <w:sz w:val="18"/>
                <w:lang w:val="pl-PL"/>
              </w:rPr>
              <w:t xml:space="preserve">, M., Bijak, E., Kamińska, D. (2024). Jąkanie. Skuteczne techniki płynnego mówienia. TPM i TDSM w Zmodyfikowanym Programie Psychofizjologicznej Terapii Jąkających się. </w:t>
            </w:r>
            <w:proofErr w:type="spellStart"/>
            <w:r w:rsidRPr="00DC47CB">
              <w:rPr>
                <w:rFonts w:ascii="Garamond" w:hAnsi="Garamond"/>
                <w:sz w:val="18"/>
              </w:rPr>
              <w:t>Wydawnictwo</w:t>
            </w:r>
            <w:proofErr w:type="spellEnd"/>
            <w:r w:rsidRPr="00DC47CB">
              <w:rPr>
                <w:rFonts w:ascii="Garamond" w:hAnsi="Garamond"/>
                <w:sz w:val="18"/>
              </w:rPr>
              <w:t xml:space="preserve"> Harmonia.</w:t>
            </w:r>
          </w:p>
        </w:tc>
      </w:tr>
      <w:tr w:rsidRPr="00875AA8" w:rsidR="0016518E" w:rsidTr="0016518E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6518E" w:rsidP="0016518E" w:rsidRDefault="0016518E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DC47CB" w:rsidR="0016518E" w:rsidP="0016518E" w:rsidRDefault="0016518E" w14:paraId="4F39552D" w14:textId="68D1D22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34C1F">
              <w:rPr>
                <w:rFonts w:ascii="Garamond" w:hAnsi="Garamond"/>
                <w:sz w:val="18"/>
                <w:lang w:val="pl-PL"/>
              </w:rPr>
              <w:t xml:space="preserve">Węsierska, K., Witkowski </w:t>
            </w:r>
            <w:proofErr w:type="gramStart"/>
            <w:r w:rsidRPr="00134C1F">
              <w:rPr>
                <w:rFonts w:ascii="Garamond" w:hAnsi="Garamond"/>
                <w:sz w:val="18"/>
                <w:lang w:val="pl-PL"/>
              </w:rPr>
              <w:t>M.,</w:t>
            </w:r>
            <w:proofErr w:type="gramEnd"/>
            <w:r w:rsidRPr="00134C1F">
              <w:rPr>
                <w:rFonts w:ascii="Garamond" w:hAnsi="Garamond"/>
                <w:sz w:val="18"/>
                <w:lang w:val="pl-PL"/>
              </w:rPr>
              <w:t xml:space="preserve"> (red.) </w:t>
            </w:r>
            <w:r w:rsidRPr="00DC47CB">
              <w:rPr>
                <w:rFonts w:ascii="Garamond" w:hAnsi="Garamond"/>
                <w:sz w:val="18"/>
              </w:rPr>
              <w:t xml:space="preserve">(2020). </w:t>
            </w:r>
            <w:r w:rsidRPr="00134C1F">
              <w:rPr>
                <w:rFonts w:ascii="Garamond" w:hAnsi="Garamond"/>
                <w:sz w:val="18"/>
                <w:lang w:val="pl-PL"/>
              </w:rPr>
              <w:t xml:space="preserve">Zaburzenia płynności mowy - teoria i praktyka. </w:t>
            </w:r>
            <w:r w:rsidRPr="00DC47CB">
              <w:rPr>
                <w:rFonts w:ascii="Garamond" w:hAnsi="Garamond"/>
                <w:sz w:val="18"/>
              </w:rPr>
              <w:t xml:space="preserve">Tom 2. </w:t>
            </w:r>
            <w:proofErr w:type="spellStart"/>
            <w:r w:rsidRPr="00DC47CB">
              <w:rPr>
                <w:rFonts w:ascii="Garamond" w:hAnsi="Garamond"/>
                <w:sz w:val="18"/>
              </w:rPr>
              <w:t>Wydawnictwo</w:t>
            </w:r>
            <w:proofErr w:type="spellEnd"/>
            <w:r w:rsidRPr="00DC47CB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DC47CB">
              <w:rPr>
                <w:rFonts w:ascii="Garamond" w:hAnsi="Garamond"/>
                <w:sz w:val="18"/>
              </w:rPr>
              <w:t>Uniwersytetu</w:t>
            </w:r>
            <w:proofErr w:type="spellEnd"/>
            <w:r w:rsidRPr="00DC47CB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DC47CB">
              <w:rPr>
                <w:rFonts w:ascii="Garamond" w:hAnsi="Garamond"/>
                <w:sz w:val="18"/>
              </w:rPr>
              <w:t>Śląskiego</w:t>
            </w:r>
            <w:proofErr w:type="spellEnd"/>
            <w:r w:rsidRPr="00DC47CB">
              <w:rPr>
                <w:rFonts w:ascii="Garamond" w:hAnsi="Garamond"/>
                <w:sz w:val="18"/>
              </w:rPr>
              <w:t xml:space="preserve">. </w:t>
            </w:r>
          </w:p>
        </w:tc>
      </w:tr>
      <w:tr w:rsidRPr="00875AA8" w:rsidR="0016518E" w:rsidTr="0016518E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6518E" w:rsidP="0016518E" w:rsidRDefault="0016518E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DC47CB" w:rsidR="0016518E" w:rsidP="0016518E" w:rsidRDefault="0016518E" w14:paraId="6D3A788A" w14:textId="01C156D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47CB">
              <w:rPr>
                <w:rFonts w:ascii="Garamond" w:hAnsi="Garamond"/>
                <w:sz w:val="18"/>
              </w:rPr>
              <w:t xml:space="preserve">Hood, S.B. (red.) (2015). </w:t>
            </w:r>
            <w:r w:rsidRPr="00134C1F">
              <w:rPr>
                <w:rFonts w:ascii="Garamond" w:hAnsi="Garamond"/>
                <w:sz w:val="18"/>
                <w:lang w:val="pl-PL"/>
              </w:rPr>
              <w:t xml:space="preserve">Jąkanie </w:t>
            </w:r>
            <w:r w:rsidRPr="00134C1F" w:rsidR="00EF54ED">
              <w:rPr>
                <w:rFonts w:ascii="Garamond" w:hAnsi="Garamond"/>
                <w:sz w:val="18"/>
                <w:lang w:val="pl-PL"/>
              </w:rPr>
              <w:t>–</w:t>
            </w:r>
            <w:r w:rsidRPr="00134C1F">
              <w:rPr>
                <w:rFonts w:ascii="Garamond" w:hAnsi="Garamond"/>
                <w:sz w:val="18"/>
                <w:lang w:val="pl-PL"/>
              </w:rPr>
              <w:t xml:space="preserve"> eksperci radzą. Z doświadczeń własnych i zawodowych 28 specjalistów. </w:t>
            </w:r>
            <w:proofErr w:type="spellStart"/>
            <w:r w:rsidRPr="00DC47CB">
              <w:rPr>
                <w:rFonts w:ascii="Garamond" w:hAnsi="Garamond"/>
                <w:sz w:val="18"/>
              </w:rPr>
              <w:t>Wydawnictwo</w:t>
            </w:r>
            <w:proofErr w:type="spellEnd"/>
            <w:r w:rsidRPr="00DC47CB">
              <w:rPr>
                <w:rFonts w:ascii="Garamond" w:hAnsi="Garamond"/>
                <w:sz w:val="18"/>
              </w:rPr>
              <w:t xml:space="preserve"> Centrum </w:t>
            </w:r>
            <w:proofErr w:type="spellStart"/>
            <w:r w:rsidRPr="00DC47CB">
              <w:rPr>
                <w:rFonts w:ascii="Garamond" w:hAnsi="Garamond"/>
                <w:sz w:val="18"/>
              </w:rPr>
              <w:t>Logopedyczne</w:t>
            </w:r>
            <w:proofErr w:type="spellEnd"/>
            <w:r w:rsidRPr="00DC47CB">
              <w:rPr>
                <w:rFonts w:ascii="Garamond" w:hAnsi="Garamond"/>
                <w:sz w:val="18"/>
              </w:rPr>
              <w:t>.</w:t>
            </w:r>
          </w:p>
        </w:tc>
      </w:tr>
    </w:tbl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134C1F" w:rsidR="009C486D" w:rsidTr="00DC47CB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DC47CB" w14:paraId="6C781DF8" w14:textId="009FA0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47CB">
              <w:rPr>
                <w:rFonts w:ascii="Garamond" w:hAnsi="Garamond" w:cs="Times New Roman"/>
                <w:sz w:val="18"/>
                <w:szCs w:val="18"/>
                <w:lang w:val="pl-PL"/>
              </w:rPr>
              <w:t>Jankowska-Szafarska, L., Suligowska, B., Kara, R., Kupiec, K. (red.) (2017). Życie z zacięciem. Integralny przewodnik po jąkaniu. Kraków: Wydawnictwo Edukacyjne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669A" w:rsidRDefault="009A669A" w14:paraId="30358A2C" w14:textId="77777777">
      <w:pPr>
        <w:spacing w:after="0" w:line="240" w:lineRule="auto"/>
      </w:pPr>
      <w:r>
        <w:separator/>
      </w:r>
    </w:p>
  </w:endnote>
  <w:endnote w:type="continuationSeparator" w:id="0">
    <w:p w:rsidR="009A669A" w:rsidRDefault="009A669A" w14:paraId="2AA03A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3700D0F5" w:rsidRDefault="00BA42CB" w14:paraId="57A5CE39" w14:textId="171FCB0E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3700D0F5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3700D0F5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3700D0F5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3700D0F5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700D0F5" w:rsidR="3700D0F5">
      <w:rPr>
        <w:rFonts w:ascii="Times New Roman" w:hAnsi="Times New Roman" w:cs="Times New Roman"/>
        <w:sz w:val="20"/>
        <w:szCs w:val="20"/>
        <w:lang w:val="pl-PL"/>
      </w:rPr>
      <w:t>Zaburzenia komunikacji językowej: jąkanie</w:t>
    </w:r>
    <w:r w:rsidRPr="3700D0F5" w:rsidR="3700D0F5">
      <w:rPr>
        <w:sz w:val="20"/>
        <w:szCs w:val="20"/>
        <w:lang w:val="pl-PL"/>
      </w:rPr>
      <w:t xml:space="preserve"> 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3700D0F5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3700D0F5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700D0F5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3700D0F5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700D0F5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4456E7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669A" w:rsidRDefault="009A669A" w14:paraId="70A8B136" w14:textId="77777777">
      <w:pPr>
        <w:spacing w:after="0" w:line="240" w:lineRule="auto"/>
      </w:pPr>
      <w:r>
        <w:separator/>
      </w:r>
    </w:p>
  </w:footnote>
  <w:footnote w:type="continuationSeparator" w:id="0">
    <w:p w:rsidR="009A669A" w:rsidRDefault="009A669A" w14:paraId="20D884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0573">
    <w:abstractNumId w:val="10"/>
  </w:num>
  <w:num w:numId="2" w16cid:durableId="901134430">
    <w:abstractNumId w:val="2"/>
  </w:num>
  <w:num w:numId="3" w16cid:durableId="1190678022">
    <w:abstractNumId w:val="3"/>
  </w:num>
  <w:num w:numId="4" w16cid:durableId="861094077">
    <w:abstractNumId w:val="7"/>
  </w:num>
  <w:num w:numId="5" w16cid:durableId="1234467260">
    <w:abstractNumId w:val="5"/>
  </w:num>
  <w:num w:numId="6" w16cid:durableId="126624682">
    <w:abstractNumId w:val="9"/>
  </w:num>
  <w:num w:numId="7" w16cid:durableId="1409419232">
    <w:abstractNumId w:val="1"/>
  </w:num>
  <w:num w:numId="8" w16cid:durableId="1327437820">
    <w:abstractNumId w:val="11"/>
  </w:num>
  <w:num w:numId="9" w16cid:durableId="1152062101">
    <w:abstractNumId w:val="8"/>
  </w:num>
  <w:num w:numId="10" w16cid:durableId="1251352611">
    <w:abstractNumId w:val="6"/>
  </w:num>
  <w:num w:numId="11" w16cid:durableId="498884836">
    <w:abstractNumId w:val="4"/>
  </w:num>
  <w:num w:numId="12" w16cid:durableId="55928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AA55E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4C1F"/>
    <w:rsid w:val="001366DE"/>
    <w:rsid w:val="00136CBE"/>
    <w:rsid w:val="00142334"/>
    <w:rsid w:val="0016518E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45A15"/>
    <w:rsid w:val="002574C9"/>
    <w:rsid w:val="00266590"/>
    <w:rsid w:val="002A4092"/>
    <w:rsid w:val="002A519E"/>
    <w:rsid w:val="002C745F"/>
    <w:rsid w:val="002D0322"/>
    <w:rsid w:val="002D1B6D"/>
    <w:rsid w:val="002E211A"/>
    <w:rsid w:val="002E758B"/>
    <w:rsid w:val="002F3930"/>
    <w:rsid w:val="00304AC9"/>
    <w:rsid w:val="0031358A"/>
    <w:rsid w:val="003205AE"/>
    <w:rsid w:val="003222E6"/>
    <w:rsid w:val="0033251B"/>
    <w:rsid w:val="00343F03"/>
    <w:rsid w:val="003554DD"/>
    <w:rsid w:val="00366604"/>
    <w:rsid w:val="00371901"/>
    <w:rsid w:val="003752AF"/>
    <w:rsid w:val="00376545"/>
    <w:rsid w:val="0039186A"/>
    <w:rsid w:val="00396C53"/>
    <w:rsid w:val="003A0495"/>
    <w:rsid w:val="003A7BC2"/>
    <w:rsid w:val="003D705E"/>
    <w:rsid w:val="003E7C6B"/>
    <w:rsid w:val="00416B28"/>
    <w:rsid w:val="00427190"/>
    <w:rsid w:val="00460281"/>
    <w:rsid w:val="00486D1E"/>
    <w:rsid w:val="0049627E"/>
    <w:rsid w:val="004A1C9B"/>
    <w:rsid w:val="004A3C93"/>
    <w:rsid w:val="004B21E0"/>
    <w:rsid w:val="004B56E4"/>
    <w:rsid w:val="004C0558"/>
    <w:rsid w:val="004D16D0"/>
    <w:rsid w:val="004D4457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6751B"/>
    <w:rsid w:val="00574BE2"/>
    <w:rsid w:val="00585220"/>
    <w:rsid w:val="005871F9"/>
    <w:rsid w:val="005A2361"/>
    <w:rsid w:val="005A4F9E"/>
    <w:rsid w:val="005D31D4"/>
    <w:rsid w:val="005D60DA"/>
    <w:rsid w:val="005E4722"/>
    <w:rsid w:val="005E5820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21E4D"/>
    <w:rsid w:val="00735DF1"/>
    <w:rsid w:val="007378F2"/>
    <w:rsid w:val="007446F6"/>
    <w:rsid w:val="00745A38"/>
    <w:rsid w:val="00751241"/>
    <w:rsid w:val="00752317"/>
    <w:rsid w:val="00760A5C"/>
    <w:rsid w:val="00772324"/>
    <w:rsid w:val="00777F72"/>
    <w:rsid w:val="0078334C"/>
    <w:rsid w:val="00784E88"/>
    <w:rsid w:val="00795F64"/>
    <w:rsid w:val="007D37F7"/>
    <w:rsid w:val="007E68FB"/>
    <w:rsid w:val="007E6B4D"/>
    <w:rsid w:val="00804069"/>
    <w:rsid w:val="00807872"/>
    <w:rsid w:val="008163ED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8345A"/>
    <w:rsid w:val="0099086B"/>
    <w:rsid w:val="00990BF4"/>
    <w:rsid w:val="009972A4"/>
    <w:rsid w:val="009A669A"/>
    <w:rsid w:val="009B5679"/>
    <w:rsid w:val="009B5D0A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324F"/>
    <w:rsid w:val="00A36603"/>
    <w:rsid w:val="00A3671B"/>
    <w:rsid w:val="00A65D58"/>
    <w:rsid w:val="00A67256"/>
    <w:rsid w:val="00A95A52"/>
    <w:rsid w:val="00AB2ACE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0444"/>
    <w:rsid w:val="00C0226C"/>
    <w:rsid w:val="00C025B9"/>
    <w:rsid w:val="00C0574F"/>
    <w:rsid w:val="00C21A1F"/>
    <w:rsid w:val="00C23076"/>
    <w:rsid w:val="00C31E0C"/>
    <w:rsid w:val="00C37F77"/>
    <w:rsid w:val="00C51975"/>
    <w:rsid w:val="00C603E6"/>
    <w:rsid w:val="00C81742"/>
    <w:rsid w:val="00C868D1"/>
    <w:rsid w:val="00C9414F"/>
    <w:rsid w:val="00CB2FDE"/>
    <w:rsid w:val="00CB43A3"/>
    <w:rsid w:val="00CB75B5"/>
    <w:rsid w:val="00CC0CFB"/>
    <w:rsid w:val="00CC5215"/>
    <w:rsid w:val="00CD173C"/>
    <w:rsid w:val="00CD536B"/>
    <w:rsid w:val="00CE580C"/>
    <w:rsid w:val="00D048C1"/>
    <w:rsid w:val="00D12C29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47CB"/>
    <w:rsid w:val="00DC572F"/>
    <w:rsid w:val="00DC57A3"/>
    <w:rsid w:val="00DD5AA8"/>
    <w:rsid w:val="00DE49E8"/>
    <w:rsid w:val="00DF1913"/>
    <w:rsid w:val="00DF5668"/>
    <w:rsid w:val="00E0648C"/>
    <w:rsid w:val="00E06C47"/>
    <w:rsid w:val="00E31F43"/>
    <w:rsid w:val="00E33915"/>
    <w:rsid w:val="00E46B97"/>
    <w:rsid w:val="00E8644E"/>
    <w:rsid w:val="00EA00B9"/>
    <w:rsid w:val="00EA5BB0"/>
    <w:rsid w:val="00EB22AA"/>
    <w:rsid w:val="00EB7BB9"/>
    <w:rsid w:val="00EC0B45"/>
    <w:rsid w:val="00EF4B40"/>
    <w:rsid w:val="00EF54ED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6C62"/>
    <w:rsid w:val="00FA7F1E"/>
    <w:rsid w:val="00FB00E6"/>
    <w:rsid w:val="00FC578F"/>
    <w:rsid w:val="00FE1A88"/>
    <w:rsid w:val="00FE7996"/>
    <w:rsid w:val="01F3BDA5"/>
    <w:rsid w:val="02107513"/>
    <w:rsid w:val="028FE99E"/>
    <w:rsid w:val="03E5D0CB"/>
    <w:rsid w:val="04FFD134"/>
    <w:rsid w:val="05F8ABF1"/>
    <w:rsid w:val="07638573"/>
    <w:rsid w:val="07F08097"/>
    <w:rsid w:val="0ABB6983"/>
    <w:rsid w:val="0CC74A16"/>
    <w:rsid w:val="0D20E216"/>
    <w:rsid w:val="0EDF7F84"/>
    <w:rsid w:val="0FE82C96"/>
    <w:rsid w:val="128A2631"/>
    <w:rsid w:val="1587D717"/>
    <w:rsid w:val="159B7D84"/>
    <w:rsid w:val="1A19C462"/>
    <w:rsid w:val="1ADB90E3"/>
    <w:rsid w:val="1C117A44"/>
    <w:rsid w:val="1DF555E2"/>
    <w:rsid w:val="1E6054F0"/>
    <w:rsid w:val="1F50807B"/>
    <w:rsid w:val="1FA8F14D"/>
    <w:rsid w:val="203AF522"/>
    <w:rsid w:val="20994644"/>
    <w:rsid w:val="20BB32C6"/>
    <w:rsid w:val="216320B7"/>
    <w:rsid w:val="216E0255"/>
    <w:rsid w:val="22E4157A"/>
    <w:rsid w:val="2480E1FA"/>
    <w:rsid w:val="25AC5C19"/>
    <w:rsid w:val="270B9081"/>
    <w:rsid w:val="27482C7A"/>
    <w:rsid w:val="2956A2B8"/>
    <w:rsid w:val="2A61D178"/>
    <w:rsid w:val="2B46C57E"/>
    <w:rsid w:val="2C694B60"/>
    <w:rsid w:val="2CE295DF"/>
    <w:rsid w:val="2EB516B5"/>
    <w:rsid w:val="2FC5F78F"/>
    <w:rsid w:val="305A6738"/>
    <w:rsid w:val="314AFC77"/>
    <w:rsid w:val="31F4D6D3"/>
    <w:rsid w:val="34B078BA"/>
    <w:rsid w:val="352DD85B"/>
    <w:rsid w:val="35DCD730"/>
    <w:rsid w:val="366AE162"/>
    <w:rsid w:val="367E55C5"/>
    <w:rsid w:val="36C8AC9D"/>
    <w:rsid w:val="3700D0F5"/>
    <w:rsid w:val="3842D09E"/>
    <w:rsid w:val="3A44155E"/>
    <w:rsid w:val="3B539A01"/>
    <w:rsid w:val="3B7A7160"/>
    <w:rsid w:val="3C10D7FD"/>
    <w:rsid w:val="3E5D154F"/>
    <w:rsid w:val="441B9738"/>
    <w:rsid w:val="442B9875"/>
    <w:rsid w:val="44758240"/>
    <w:rsid w:val="44794638"/>
    <w:rsid w:val="44DC0A2A"/>
    <w:rsid w:val="453AFA33"/>
    <w:rsid w:val="45F67962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199DDFE"/>
    <w:rsid w:val="52A3E6A8"/>
    <w:rsid w:val="52EEDD9E"/>
    <w:rsid w:val="53C25FC5"/>
    <w:rsid w:val="55CB4C46"/>
    <w:rsid w:val="56D56A4A"/>
    <w:rsid w:val="57223B22"/>
    <w:rsid w:val="57C0398A"/>
    <w:rsid w:val="5AB7C9D9"/>
    <w:rsid w:val="5D243CC6"/>
    <w:rsid w:val="5ED998F1"/>
    <w:rsid w:val="607606CA"/>
    <w:rsid w:val="6147EEF6"/>
    <w:rsid w:val="62C1D21F"/>
    <w:rsid w:val="63B3698A"/>
    <w:rsid w:val="63D3866D"/>
    <w:rsid w:val="6401F0BA"/>
    <w:rsid w:val="65E3228D"/>
    <w:rsid w:val="663F65EF"/>
    <w:rsid w:val="664F3EE1"/>
    <w:rsid w:val="671BF8C3"/>
    <w:rsid w:val="678CAB8B"/>
    <w:rsid w:val="6824EBBE"/>
    <w:rsid w:val="68484DFA"/>
    <w:rsid w:val="693D8250"/>
    <w:rsid w:val="69588135"/>
    <w:rsid w:val="69996F58"/>
    <w:rsid w:val="6AB3BBA7"/>
    <w:rsid w:val="6CA8E4FC"/>
    <w:rsid w:val="6E63A745"/>
    <w:rsid w:val="6EF847B9"/>
    <w:rsid w:val="710A071C"/>
    <w:rsid w:val="743E4DEA"/>
    <w:rsid w:val="767EB522"/>
    <w:rsid w:val="77DE8532"/>
    <w:rsid w:val="78DF5A96"/>
    <w:rsid w:val="7961F5A0"/>
    <w:rsid w:val="79B6AB51"/>
    <w:rsid w:val="7B890019"/>
    <w:rsid w:val="7D638A5F"/>
    <w:rsid w:val="7E61CA8E"/>
    <w:rsid w:val="7F88E3F7"/>
    <w:rsid w:val="7FD632A2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56751B"/>
  </w:style>
  <w:style w:type="character" w:styleId="eop" w:customStyle="1">
    <w:name w:val="eop"/>
    <w:basedOn w:val="Domylnaczcionkaakapitu"/>
    <w:rsid w:val="0056751B"/>
  </w:style>
  <w:style w:type="table" w:styleId="Tabela-Siatka1" w:customStyle="1">
    <w:name w:val="Tabela - Siatka1"/>
    <w:basedOn w:val="Standardowy"/>
    <w:next w:val="Tabela-Siatka"/>
    <w:uiPriority w:val="39"/>
    <w:rsid w:val="009834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E46B97" w:rsidRDefault="00E46B9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E46B97" w:rsidRDefault="00E46B9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E46B97" w:rsidRDefault="00E46B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E46B97" w:rsidRDefault="00E46B9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440E7A0D3BD46539FD32BF930107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83E19-3400-4F39-AC43-C8897736D2C4}"/>
      </w:docPartPr>
      <w:docPartBody>
        <w:p w:rsidR="006D5433" w:rsidP="00C025B9" w:rsidRDefault="00C025B9">
          <w:pPr>
            <w:pStyle w:val="5440E7A0D3BD46539FD32BF930107DE5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B6675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64F9E"/>
    <w:rsid w:val="005871F9"/>
    <w:rsid w:val="005D316F"/>
    <w:rsid w:val="00621EF8"/>
    <w:rsid w:val="0065328E"/>
    <w:rsid w:val="006C030D"/>
    <w:rsid w:val="006D5433"/>
    <w:rsid w:val="00742D80"/>
    <w:rsid w:val="00795F64"/>
    <w:rsid w:val="009031FE"/>
    <w:rsid w:val="00955B3B"/>
    <w:rsid w:val="00B22041"/>
    <w:rsid w:val="00B25ED0"/>
    <w:rsid w:val="00B37E2A"/>
    <w:rsid w:val="00BE477A"/>
    <w:rsid w:val="00C025B9"/>
    <w:rsid w:val="00C47C7A"/>
    <w:rsid w:val="00C6166A"/>
    <w:rsid w:val="00CC5215"/>
    <w:rsid w:val="00CE7927"/>
    <w:rsid w:val="00D3399F"/>
    <w:rsid w:val="00DE60DB"/>
    <w:rsid w:val="00DF3F6C"/>
    <w:rsid w:val="00E46B97"/>
    <w:rsid w:val="00ED629C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440E7A0D3BD46539FD32BF930107DE5">
    <w:name w:val="5440E7A0D3BD46539FD32BF930107DE5"/>
    <w:rsid w:val="00C025B9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85A96-3672-4095-8DED-AF6E4F213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AC55ADF6-59B1-404B-A2E6-34DCBF2882FC}"/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9</cp:revision>
  <cp:lastPrinted>2021-06-05T12:43:00Z</cp:lastPrinted>
  <dcterms:created xsi:type="dcterms:W3CDTF">2025-12-22T10:51:00Z</dcterms:created>
  <dcterms:modified xsi:type="dcterms:W3CDTF">2026-02-05T09:14:5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